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4C4BF" w14:textId="77777777" w:rsidR="00065483" w:rsidRDefault="00065483">
      <w:pPr>
        <w:rPr>
          <w:noProof/>
        </w:rPr>
      </w:pPr>
      <w:r>
        <w:rPr>
          <w:noProof/>
        </w:rPr>
        <w:drawing>
          <wp:inline distT="0" distB="0" distL="0" distR="0" wp14:anchorId="3458E6EB" wp14:editId="1324B56C">
            <wp:extent cx="5731510" cy="4343400"/>
            <wp:effectExtent l="0" t="0" r="2540" b="0"/>
            <wp:docPr id="349119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9781" name="Picture 3491197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29EA" w14:textId="77777777" w:rsidR="00065483" w:rsidRDefault="00065483" w:rsidP="00065483"/>
    <w:p w14:paraId="5F9FF765" w14:textId="3DA4DEF8" w:rsidR="00065483" w:rsidRDefault="00065483" w:rsidP="00065483">
      <w:r>
        <w:t>Ls command = List the contents of a directory</w:t>
      </w:r>
    </w:p>
    <w:p w14:paraId="2A39FB15" w14:textId="6C9325FD" w:rsidR="00065483" w:rsidRDefault="00065483" w:rsidP="00065483">
      <w:r>
        <w:t>Cd command = Change the current working directory</w:t>
      </w:r>
    </w:p>
    <w:p w14:paraId="04F7BDCF" w14:textId="39F60EE9" w:rsidR="00065483" w:rsidRDefault="00065483" w:rsidP="00065483">
      <w:proofErr w:type="spellStart"/>
      <w:r>
        <w:t>Pwd</w:t>
      </w:r>
      <w:proofErr w:type="spellEnd"/>
      <w:r>
        <w:t xml:space="preserve"> = Prints the current working directory</w:t>
      </w:r>
    </w:p>
    <w:p w14:paraId="2EFEB9E2" w14:textId="7F261E8E" w:rsidR="00065483" w:rsidRDefault="00065483" w:rsidP="00065483">
      <w:r>
        <w:t>Cat = Displays the content of a file</w:t>
      </w:r>
    </w:p>
    <w:p w14:paraId="67E35410" w14:textId="77777777" w:rsidR="00065483" w:rsidRPr="00065483" w:rsidRDefault="00065483" w:rsidP="00065483"/>
    <w:p w14:paraId="7FA41557" w14:textId="77777777" w:rsidR="00065483" w:rsidRDefault="00065483">
      <w:pPr>
        <w:rPr>
          <w:noProof/>
        </w:rPr>
      </w:pPr>
    </w:p>
    <w:p w14:paraId="599F9E40" w14:textId="77777777" w:rsidR="00065483" w:rsidRDefault="00065483" w:rsidP="00065483">
      <w:pPr>
        <w:ind w:firstLine="720"/>
        <w:rPr>
          <w:noProof/>
        </w:rPr>
      </w:pPr>
    </w:p>
    <w:p w14:paraId="10155F7E" w14:textId="54D3BA51" w:rsidR="00065483" w:rsidRDefault="00065483">
      <w:r w:rsidRPr="00065483">
        <w:br w:type="page"/>
      </w:r>
      <w:r>
        <w:rPr>
          <w:noProof/>
        </w:rPr>
        <w:lastRenderedPageBreak/>
        <w:drawing>
          <wp:inline distT="0" distB="0" distL="0" distR="0" wp14:anchorId="40BFCDD3" wp14:editId="01A5A338">
            <wp:extent cx="7453055" cy="5692140"/>
            <wp:effectExtent l="0" t="0" r="0" b="3810"/>
            <wp:docPr id="146909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90896" name="Picture 14690908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970" cy="57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96F3" w14:textId="77777777" w:rsidR="00065483" w:rsidRDefault="00065483" w:rsidP="00065483">
      <w:pPr>
        <w:pStyle w:val="NoSpacing"/>
      </w:pPr>
    </w:p>
    <w:p w14:paraId="47621A21" w14:textId="77777777" w:rsidR="00065483" w:rsidRDefault="00065483" w:rsidP="00065483">
      <w:pPr>
        <w:pStyle w:val="NoSpacing"/>
      </w:pPr>
    </w:p>
    <w:p w14:paraId="761FE71D" w14:textId="56298D75" w:rsidR="00065483" w:rsidRDefault="00065483" w:rsidP="00065483">
      <w:pPr>
        <w:pStyle w:val="NoSpacing"/>
      </w:pPr>
      <w:r>
        <w:t xml:space="preserve">Init command = </w:t>
      </w:r>
      <w:proofErr w:type="spellStart"/>
      <w:r>
        <w:t>init</w:t>
      </w:r>
      <w:proofErr w:type="spellEnd"/>
      <w:r>
        <w:t xml:space="preserve"> is always assigned PID1, making it the root of the processes.</w:t>
      </w:r>
    </w:p>
    <w:sectPr w:rsidR="00065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A9DE" w14:textId="77777777" w:rsidR="00065483" w:rsidRDefault="00065483" w:rsidP="00065483">
      <w:pPr>
        <w:spacing w:after="0" w:line="240" w:lineRule="auto"/>
      </w:pPr>
      <w:r>
        <w:separator/>
      </w:r>
    </w:p>
  </w:endnote>
  <w:endnote w:type="continuationSeparator" w:id="0">
    <w:p w14:paraId="5EC12E71" w14:textId="77777777" w:rsidR="00065483" w:rsidRDefault="00065483" w:rsidP="0006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3E881" w14:textId="77777777" w:rsidR="00065483" w:rsidRDefault="00065483" w:rsidP="00065483">
      <w:pPr>
        <w:spacing w:after="0" w:line="240" w:lineRule="auto"/>
      </w:pPr>
      <w:r>
        <w:separator/>
      </w:r>
    </w:p>
  </w:footnote>
  <w:footnote w:type="continuationSeparator" w:id="0">
    <w:p w14:paraId="0541981B" w14:textId="77777777" w:rsidR="00065483" w:rsidRDefault="00065483" w:rsidP="00065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83"/>
    <w:rsid w:val="00065483"/>
    <w:rsid w:val="0053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C526"/>
  <w15:chartTrackingRefBased/>
  <w15:docId w15:val="{7D6002C5-0D7F-4241-901A-45BB821A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4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4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4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4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4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4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4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4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4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4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48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654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483"/>
  </w:style>
  <w:style w:type="paragraph" w:styleId="Footer">
    <w:name w:val="footer"/>
    <w:basedOn w:val="Normal"/>
    <w:link w:val="FooterChar"/>
    <w:uiPriority w:val="99"/>
    <w:unhideWhenUsed/>
    <w:rsid w:val="00065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4C3C-5DCD-49C1-9E3B-6395ECCD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YADAV</dc:creator>
  <cp:keywords/>
  <dc:description/>
  <cp:lastModifiedBy>ANURAG YADAV</cp:lastModifiedBy>
  <cp:revision>1</cp:revision>
  <dcterms:created xsi:type="dcterms:W3CDTF">2025-08-05T07:40:00Z</dcterms:created>
  <dcterms:modified xsi:type="dcterms:W3CDTF">2025-08-05T07:51:00Z</dcterms:modified>
</cp:coreProperties>
</file>